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F0" w:rsidRDefault="00B23CF0" w:rsidP="005E0318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sl-SI"/>
        </w:rPr>
      </w:pPr>
      <w:bookmarkStart w:id="0" w:name="_GoBack"/>
      <w:bookmarkEnd w:id="0"/>
    </w:p>
    <w:p w:rsidR="005E0318" w:rsidRPr="0012160D" w:rsidRDefault="005E0318" w:rsidP="005E0318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12160D">
        <w:rPr>
          <w:rFonts w:ascii="Arial" w:eastAsia="Times New Roman" w:hAnsi="Arial" w:cs="Arial"/>
          <w:b/>
          <w:sz w:val="16"/>
          <w:szCs w:val="16"/>
          <w:lang w:eastAsia="sl-SI"/>
        </w:rPr>
        <w:t>IZJAVA ZA ŠTUDENTE BREZ ŠTUDENTSKEGA STATUSA</w:t>
      </w:r>
    </w:p>
    <w:p w:rsidR="005E0318" w:rsidRPr="0012160D" w:rsidRDefault="005E0318" w:rsidP="005E031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sl-SI"/>
        </w:rPr>
      </w:pPr>
      <w:r w:rsidRPr="0012160D">
        <w:rPr>
          <w:rFonts w:ascii="Arial" w:eastAsia="Times New Roman" w:hAnsi="Arial" w:cs="Arial"/>
          <w:b/>
          <w:i/>
          <w:sz w:val="16"/>
          <w:szCs w:val="16"/>
          <w:lang w:eastAsia="sl-SI"/>
        </w:rPr>
        <w:t>(ZA POTREBE PODALJŠANJA VELJAVNOSTI ŠTUDENTSKIH STORITEV</w:t>
      </w:r>
      <w:r w:rsidR="00B31326" w:rsidRPr="0012160D">
        <w:rPr>
          <w:rFonts w:ascii="Arial" w:eastAsia="Times New Roman" w:hAnsi="Arial" w:cs="Arial"/>
          <w:b/>
          <w:i/>
          <w:sz w:val="16"/>
          <w:szCs w:val="16"/>
          <w:lang w:eastAsia="sl-SI"/>
        </w:rPr>
        <w:t xml:space="preserve"> in OPRAVLJANJA ŠTUDIJSKIH OBVEZNOSTI</w:t>
      </w:r>
      <w:r w:rsidRPr="0012160D">
        <w:rPr>
          <w:rFonts w:ascii="Arial" w:eastAsia="Times New Roman" w:hAnsi="Arial" w:cs="Arial"/>
          <w:b/>
          <w:i/>
          <w:sz w:val="16"/>
          <w:szCs w:val="16"/>
          <w:lang w:eastAsia="sl-SI"/>
        </w:rPr>
        <w:t>)</w:t>
      </w:r>
    </w:p>
    <w:p w:rsidR="005E0318" w:rsidRDefault="005E0318" w:rsidP="005E031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sl-SI"/>
        </w:rPr>
      </w:pPr>
    </w:p>
    <w:p w:rsidR="005E0318" w:rsidRDefault="005E0318" w:rsidP="005E031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sl-SI"/>
        </w:rPr>
      </w:pPr>
    </w:p>
    <w:p w:rsidR="005E0318" w:rsidRPr="005E0318" w:rsidRDefault="005E0318" w:rsidP="005E031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C2535" w:rsidRPr="003955C4" w:rsidTr="003E2F12">
        <w:tc>
          <w:tcPr>
            <w:tcW w:w="10466" w:type="dxa"/>
            <w:tcBorders>
              <w:top w:val="nil"/>
              <w:left w:val="nil"/>
              <w:right w:val="nil"/>
            </w:tcBorders>
          </w:tcPr>
          <w:p w:rsidR="000C2535" w:rsidRDefault="000C2535" w:rsidP="000C2535">
            <w:pPr>
              <w:pStyle w:val="Brezrazmikov"/>
              <w:rPr>
                <w:b/>
                <w:sz w:val="20"/>
                <w:szCs w:val="20"/>
              </w:rPr>
            </w:pPr>
            <w:r w:rsidRPr="003955C4">
              <w:rPr>
                <w:b/>
                <w:sz w:val="20"/>
                <w:szCs w:val="20"/>
              </w:rPr>
              <w:t>1. IZJAVA O PREVERJANJU PODOBNOSTI VSEBIN PISNIH IZDELKOV ŠTUDENTA</w:t>
            </w:r>
          </w:p>
          <w:p w:rsidR="002E4ACD" w:rsidRPr="003955C4" w:rsidRDefault="002E4ACD" w:rsidP="000C2535">
            <w:pPr>
              <w:pStyle w:val="Brezrazmikov"/>
              <w:rPr>
                <w:sz w:val="20"/>
                <w:szCs w:val="20"/>
              </w:rPr>
            </w:pPr>
          </w:p>
        </w:tc>
      </w:tr>
      <w:tr w:rsidR="000C2535" w:rsidTr="000C2535">
        <w:tc>
          <w:tcPr>
            <w:tcW w:w="10466" w:type="dxa"/>
            <w:tcBorders>
              <w:bottom w:val="single" w:sz="4" w:space="0" w:color="auto"/>
            </w:tcBorders>
          </w:tcPr>
          <w:p w:rsidR="000C2535" w:rsidRPr="00424CDC" w:rsidRDefault="000C2535" w:rsidP="000C2535">
            <w:pPr>
              <w:pStyle w:val="Brezrazmikov"/>
              <w:jc w:val="both"/>
              <w:rPr>
                <w:sz w:val="18"/>
                <w:szCs w:val="18"/>
              </w:rPr>
            </w:pPr>
            <w:r w:rsidRPr="00424CDC">
              <w:rPr>
                <w:sz w:val="18"/>
                <w:szCs w:val="18"/>
              </w:rPr>
              <w:t xml:space="preserve">Pravilnik o preverjanju in ocenjevanju znanja na UM, št. A4/2009-41AG (s spremembami in dopolnitvami), določa, da se </w:t>
            </w:r>
            <w:r w:rsidRPr="00424CDC">
              <w:rPr>
                <w:b/>
                <w:sz w:val="18"/>
                <w:szCs w:val="18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:rsidR="000C2535" w:rsidRPr="00424CDC" w:rsidRDefault="000C2535" w:rsidP="000C2535">
            <w:pPr>
              <w:pStyle w:val="Brezrazmikov"/>
              <w:jc w:val="both"/>
              <w:rPr>
                <w:sz w:val="10"/>
                <w:szCs w:val="10"/>
              </w:rPr>
            </w:pPr>
          </w:p>
          <w:p w:rsidR="000C2535" w:rsidRDefault="000C2535" w:rsidP="000C2535">
            <w:pPr>
              <w:pStyle w:val="Brezrazmikov"/>
              <w:jc w:val="both"/>
            </w:pPr>
            <w:r w:rsidRPr="00424CDC">
              <w:rPr>
                <w:sz w:val="18"/>
                <w:szCs w:val="18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424CDC">
              <w:rPr>
                <w:b/>
                <w:sz w:val="18"/>
                <w:szCs w:val="18"/>
              </w:rPr>
              <w:t>se bodo oddana pisna dela preverjala z detektorjem podobnosti vsebin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C2535" w:rsidRPr="00491B9D" w:rsidTr="000C2535">
        <w:tc>
          <w:tcPr>
            <w:tcW w:w="10466" w:type="dxa"/>
            <w:tcBorders>
              <w:left w:val="nil"/>
              <w:bottom w:val="nil"/>
              <w:right w:val="nil"/>
            </w:tcBorders>
          </w:tcPr>
          <w:p w:rsidR="000C2535" w:rsidRDefault="000C2535" w:rsidP="000C2535">
            <w:pPr>
              <w:pStyle w:val="Brezrazmikov"/>
              <w:rPr>
                <w:sz w:val="20"/>
                <w:szCs w:val="20"/>
              </w:rPr>
            </w:pPr>
          </w:p>
          <w:p w:rsidR="003662CF" w:rsidRPr="00491B9D" w:rsidRDefault="003662CF" w:rsidP="000C2535">
            <w:pPr>
              <w:pStyle w:val="Brezrazmikov"/>
              <w:rPr>
                <w:sz w:val="20"/>
                <w:szCs w:val="20"/>
              </w:rPr>
            </w:pPr>
          </w:p>
        </w:tc>
      </w:tr>
      <w:tr w:rsidR="000C2535" w:rsidRPr="003955C4" w:rsidTr="000C2535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35" w:rsidRPr="003955C4" w:rsidRDefault="000C2535" w:rsidP="000C2535">
            <w:pPr>
              <w:pStyle w:val="Brezrazmikov"/>
              <w:rPr>
                <w:sz w:val="20"/>
                <w:szCs w:val="20"/>
              </w:rPr>
            </w:pPr>
            <w:r w:rsidRPr="003955C4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OBDELAVA OSEBNIH PODATKOV</w:t>
            </w:r>
          </w:p>
        </w:tc>
      </w:tr>
      <w:tr w:rsidR="000C2535" w:rsidRPr="00084EB5" w:rsidTr="000C2535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:rsidR="000C2535" w:rsidRDefault="000C2535" w:rsidP="000C2535">
            <w:pPr>
              <w:pStyle w:val="Brezrazmikov"/>
              <w:jc w:val="both"/>
              <w:rPr>
                <w:sz w:val="18"/>
                <w:szCs w:val="18"/>
              </w:rPr>
            </w:pPr>
          </w:p>
          <w:p w:rsidR="000C2535" w:rsidRDefault="000C2535" w:rsidP="000C2535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znanjen sem da in izrecno d</w:t>
            </w:r>
            <w:r w:rsidRPr="00AF6AFC">
              <w:rPr>
                <w:spacing w:val="-4"/>
                <w:sz w:val="18"/>
                <w:szCs w:val="18"/>
              </w:rPr>
              <w:t xml:space="preserve">ovoljujem uporabo </w:t>
            </w:r>
            <w:r>
              <w:rPr>
                <w:spacing w:val="-4"/>
                <w:sz w:val="18"/>
                <w:szCs w:val="18"/>
              </w:rPr>
              <w:t xml:space="preserve">svojih osebnih </w:t>
            </w:r>
            <w:r w:rsidRPr="00AF6AFC">
              <w:rPr>
                <w:spacing w:val="-4"/>
                <w:sz w:val="18"/>
                <w:szCs w:val="18"/>
              </w:rPr>
              <w:t>pod</w:t>
            </w:r>
            <w:r>
              <w:rPr>
                <w:spacing w:val="-4"/>
                <w:sz w:val="18"/>
                <w:szCs w:val="18"/>
              </w:rPr>
              <w:t>atkov za študijsko svetovanje</w:t>
            </w:r>
            <w:r w:rsidR="00AE6A7D">
              <w:rPr>
                <w:spacing w:val="-4"/>
                <w:sz w:val="18"/>
                <w:szCs w:val="18"/>
              </w:rPr>
              <w:t>, do preklica</w:t>
            </w:r>
            <w:r w:rsidR="00E27604">
              <w:rPr>
                <w:spacing w:val="-4"/>
                <w:sz w:val="18"/>
                <w:szCs w:val="18"/>
              </w:rPr>
              <w:t>.</w:t>
            </w:r>
          </w:p>
          <w:p w:rsidR="000C2535" w:rsidRDefault="000C2535" w:rsidP="000C2535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</w:p>
          <w:p w:rsidR="000C2535" w:rsidRDefault="000C2535" w:rsidP="000C2535">
            <w:pPr>
              <w:pStyle w:val="Brezrazmikov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znanjen sem da in izrecno d</w:t>
            </w:r>
            <w:r w:rsidRPr="00AF6AFC">
              <w:rPr>
                <w:rFonts w:cstheme="minorHAnsi"/>
                <w:sz w:val="18"/>
                <w:szCs w:val="18"/>
              </w:rPr>
              <w:t xml:space="preserve">ovoljujem zbiranje in uporabo </w:t>
            </w:r>
            <w:r>
              <w:rPr>
                <w:rFonts w:cstheme="minorHAnsi"/>
                <w:sz w:val="18"/>
                <w:szCs w:val="18"/>
              </w:rPr>
              <w:t xml:space="preserve">svoje </w:t>
            </w:r>
            <w:r w:rsidRPr="00AF6AFC">
              <w:rPr>
                <w:rFonts w:cstheme="minorHAnsi"/>
                <w:sz w:val="18"/>
                <w:szCs w:val="18"/>
              </w:rPr>
              <w:t>telefonske številke (št. prenosnega telefona in/ali št. stacionarnega telefona) za namen obveščanja</w:t>
            </w:r>
            <w:r w:rsidR="00AE6A7D">
              <w:rPr>
                <w:rFonts w:cstheme="minorHAnsi"/>
                <w:sz w:val="18"/>
                <w:szCs w:val="18"/>
              </w:rPr>
              <w:t>, do preklica</w:t>
            </w:r>
            <w:r w:rsidR="00E27604">
              <w:rPr>
                <w:rFonts w:cstheme="minorHAnsi"/>
                <w:sz w:val="18"/>
                <w:szCs w:val="18"/>
              </w:rPr>
              <w:t>.</w:t>
            </w:r>
          </w:p>
          <w:p w:rsidR="000C2535" w:rsidRDefault="000C2535" w:rsidP="000C2535">
            <w:pPr>
              <w:pStyle w:val="Brezrazmikov"/>
              <w:jc w:val="both"/>
              <w:rPr>
                <w:rFonts w:cstheme="minorHAnsi"/>
                <w:sz w:val="18"/>
                <w:szCs w:val="18"/>
              </w:rPr>
            </w:pPr>
          </w:p>
          <w:p w:rsidR="000C2535" w:rsidRDefault="003A47AC" w:rsidP="000C2535">
            <w:pPr>
              <w:pStyle w:val="Brezrazmikov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znanjen</w:t>
            </w:r>
            <w:r w:rsidR="000C2535">
              <w:rPr>
                <w:rFonts w:cstheme="minorHAnsi"/>
                <w:sz w:val="18"/>
                <w:szCs w:val="18"/>
              </w:rPr>
              <w:t xml:space="preserve"> sem da in izrecno dovoljujem, da se </w:t>
            </w:r>
            <w:r w:rsidR="006A5364">
              <w:rPr>
                <w:rFonts w:cstheme="minorHAnsi"/>
                <w:sz w:val="18"/>
                <w:szCs w:val="18"/>
              </w:rPr>
              <w:t xml:space="preserve">moj </w:t>
            </w:r>
            <w:r w:rsidR="000C2535" w:rsidRPr="00394360">
              <w:rPr>
                <w:rFonts w:cstheme="minorHAnsi"/>
                <w:sz w:val="18"/>
                <w:szCs w:val="18"/>
              </w:rPr>
              <w:t>osebni un</w:t>
            </w:r>
            <w:r w:rsidR="000C2535">
              <w:rPr>
                <w:rFonts w:cstheme="minorHAnsi"/>
                <w:sz w:val="18"/>
                <w:szCs w:val="18"/>
              </w:rPr>
              <w:t xml:space="preserve">iverzitetni elektronski naslov </w:t>
            </w:r>
            <w:r w:rsidR="00611751">
              <w:rPr>
                <w:rFonts w:cstheme="minorHAnsi"/>
                <w:sz w:val="18"/>
                <w:szCs w:val="18"/>
              </w:rPr>
              <w:t xml:space="preserve">ter kontaktne informacije </w:t>
            </w:r>
            <w:r w:rsidR="00611751" w:rsidRPr="00394360">
              <w:rPr>
                <w:rFonts w:cstheme="minorHAnsi"/>
                <w:sz w:val="18"/>
                <w:szCs w:val="18"/>
              </w:rPr>
              <w:t xml:space="preserve">(telefonska številka, naslov), </w:t>
            </w:r>
            <w:r w:rsidR="00611751">
              <w:rPr>
                <w:rFonts w:cstheme="minorHAnsi"/>
                <w:sz w:val="18"/>
                <w:szCs w:val="18"/>
              </w:rPr>
              <w:t xml:space="preserve">shranjene v </w:t>
            </w:r>
            <w:r w:rsidR="00611751" w:rsidRPr="00394360">
              <w:rPr>
                <w:rFonts w:cstheme="minorHAnsi"/>
                <w:sz w:val="18"/>
                <w:szCs w:val="18"/>
              </w:rPr>
              <w:t>informacijskih sistemih UM</w:t>
            </w:r>
            <w:r w:rsidR="00611751">
              <w:rPr>
                <w:rFonts w:cstheme="minorHAnsi"/>
                <w:sz w:val="18"/>
                <w:szCs w:val="18"/>
              </w:rPr>
              <w:t>,</w:t>
            </w:r>
            <w:r w:rsidR="00104F04">
              <w:rPr>
                <w:rFonts w:cstheme="minorHAnsi"/>
                <w:sz w:val="18"/>
                <w:szCs w:val="18"/>
              </w:rPr>
              <w:t xml:space="preserve"> uporabljajo </w:t>
            </w:r>
            <w:r w:rsidR="000C2535">
              <w:rPr>
                <w:rFonts w:cstheme="minorHAnsi"/>
                <w:sz w:val="18"/>
                <w:szCs w:val="18"/>
              </w:rPr>
              <w:t xml:space="preserve">v </w:t>
            </w:r>
            <w:r w:rsidR="000C2535" w:rsidRPr="00394360">
              <w:rPr>
                <w:rFonts w:cstheme="minorHAnsi"/>
                <w:sz w:val="18"/>
                <w:szCs w:val="18"/>
              </w:rPr>
              <w:t>primeru varnost</w:t>
            </w:r>
            <w:r w:rsidR="000C2535">
              <w:rPr>
                <w:rFonts w:cstheme="minorHAnsi"/>
                <w:sz w:val="18"/>
                <w:szCs w:val="18"/>
              </w:rPr>
              <w:t>nih incidentov</w:t>
            </w:r>
            <w:r w:rsidR="00AE6A7D">
              <w:rPr>
                <w:rFonts w:cstheme="minorHAnsi"/>
                <w:sz w:val="18"/>
                <w:szCs w:val="18"/>
              </w:rPr>
              <w:t>, do preklica</w:t>
            </w:r>
            <w:r w:rsidR="003662CF">
              <w:rPr>
                <w:rFonts w:cstheme="minorHAnsi"/>
                <w:sz w:val="18"/>
                <w:szCs w:val="18"/>
              </w:rPr>
              <w:t>.</w:t>
            </w:r>
          </w:p>
          <w:p w:rsidR="003A47AC" w:rsidRDefault="003A47AC" w:rsidP="000C2535">
            <w:pPr>
              <w:pStyle w:val="Brezrazmikov"/>
              <w:jc w:val="both"/>
              <w:rPr>
                <w:rFonts w:cstheme="minorHAnsi"/>
                <w:sz w:val="18"/>
                <w:szCs w:val="18"/>
              </w:rPr>
            </w:pPr>
          </w:p>
          <w:p w:rsidR="003A47AC" w:rsidRPr="0031023D" w:rsidRDefault="003A47AC" w:rsidP="000C2535">
            <w:pPr>
              <w:pStyle w:val="Brezrazmikov"/>
              <w:jc w:val="both"/>
              <w:rPr>
                <w:color w:val="000000" w:themeColor="text1"/>
                <w:spacing w:val="-4"/>
                <w:sz w:val="18"/>
                <w:szCs w:val="18"/>
              </w:rPr>
            </w:pPr>
            <w:r w:rsidRPr="0031023D">
              <w:rPr>
                <w:rFonts w:cstheme="minorHAnsi"/>
                <w:color w:val="000000" w:themeColor="text1"/>
                <w:sz w:val="18"/>
                <w:szCs w:val="18"/>
              </w:rPr>
              <w:t xml:space="preserve">Seznanjen sem </w:t>
            </w:r>
            <w:r w:rsidR="005F0F21" w:rsidRPr="0031023D">
              <w:rPr>
                <w:color w:val="000000" w:themeColor="text1"/>
                <w:spacing w:val="-4"/>
                <w:sz w:val="18"/>
                <w:szCs w:val="18"/>
              </w:rPr>
              <w:t xml:space="preserve">da in izrecno dovoljujem </w:t>
            </w:r>
            <w:r w:rsidR="00CA2473" w:rsidRPr="0031023D">
              <w:rPr>
                <w:color w:val="000000" w:themeColor="text1"/>
                <w:sz w:val="18"/>
                <w:szCs w:val="18"/>
              </w:rPr>
              <w:t>uporabo in obdelavo osebnih podatkov za potrebe obveščanja (možnost nadaljevanja študija, vseživljenjsko učenje, vključitev v ALUMNI klub)</w:t>
            </w:r>
            <w:r w:rsidR="00AE6A7D" w:rsidRPr="0031023D">
              <w:rPr>
                <w:color w:val="000000" w:themeColor="text1"/>
                <w:sz w:val="18"/>
                <w:szCs w:val="18"/>
              </w:rPr>
              <w:t>, do preklica.</w:t>
            </w:r>
          </w:p>
          <w:p w:rsidR="005F0F21" w:rsidRPr="0031023D" w:rsidRDefault="005F0F21" w:rsidP="000C2535">
            <w:pPr>
              <w:pStyle w:val="Brezrazmikov"/>
              <w:jc w:val="both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ED0677" w:rsidRPr="00ED0677" w:rsidRDefault="00ED0677" w:rsidP="000C2535">
            <w:pPr>
              <w:pStyle w:val="Brezrazmikov"/>
              <w:jc w:val="both"/>
              <w:rPr>
                <w:color w:val="000000" w:themeColor="text1"/>
                <w:sz w:val="18"/>
                <w:szCs w:val="18"/>
              </w:rPr>
            </w:pPr>
            <w:r w:rsidRPr="00ED0677">
              <w:rPr>
                <w:sz w:val="18"/>
                <w:szCs w:val="18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:rsidR="00ED0677" w:rsidRDefault="00ED0677" w:rsidP="000C2535">
            <w:pPr>
              <w:pStyle w:val="Brezrazmikov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2535" w:rsidRPr="00084EB5" w:rsidRDefault="000C2535" w:rsidP="00ED0677">
            <w:pPr>
              <w:pStyle w:val="Brezrazmikov"/>
              <w:jc w:val="both"/>
              <w:rPr>
                <w:b/>
              </w:rPr>
            </w:pPr>
          </w:p>
        </w:tc>
      </w:tr>
      <w:tr w:rsidR="000C2535" w:rsidRPr="003955C4" w:rsidTr="000C2535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35" w:rsidRPr="003955C4" w:rsidRDefault="000C2535" w:rsidP="000C2535">
            <w:pPr>
              <w:pStyle w:val="Brezrazmikov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955C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VARSTVO OSEBNIH PODATKOV</w:t>
            </w:r>
          </w:p>
        </w:tc>
      </w:tr>
      <w:tr w:rsidR="000C2535" w:rsidRPr="00084EB5" w:rsidTr="000C2535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:rsidR="000C2535" w:rsidRDefault="000C2535" w:rsidP="000C2535">
            <w:pPr>
              <w:jc w:val="both"/>
              <w:rPr>
                <w:sz w:val="18"/>
                <w:szCs w:val="18"/>
              </w:rPr>
            </w:pPr>
          </w:p>
          <w:p w:rsidR="000C2535" w:rsidRPr="00491B9D" w:rsidRDefault="000C2535" w:rsidP="000C2535">
            <w:pPr>
              <w:jc w:val="both"/>
              <w:rPr>
                <w:sz w:val="18"/>
                <w:szCs w:val="18"/>
              </w:rPr>
            </w:pPr>
            <w:r w:rsidRPr="00491B9D">
              <w:rPr>
                <w:sz w:val="18"/>
                <w:szCs w:val="18"/>
              </w:rPr>
              <w:t>Seznanjen sem, da</w:t>
            </w:r>
            <w:r>
              <w:rPr>
                <w:sz w:val="18"/>
                <w:szCs w:val="18"/>
              </w:rPr>
              <w:t xml:space="preserve"> lahko v</w:t>
            </w:r>
            <w:r w:rsidRPr="00491B9D">
              <w:rPr>
                <w:sz w:val="18"/>
                <w:szCs w:val="18"/>
              </w:rPr>
              <w:t xml:space="preserve"> skladu z določili Zakona o varstvu osebnih podatkov (Ur.l. RS, št. 94/07) in Uredbe (EU) 2016/679 Evropskega parlamenta in Sveta z dne 27. aprila 2016 o varstvu posameznikov pri obdelavi osebnih podatkov in o prostem pretoku takih podatkov ter o razveljavitvi Direktive 95/46/ES (Splošna uredba o varstvu podatkov) (UL L 119, 4. 5. 2016, str. 1–88)</w:t>
            </w:r>
            <w:r>
              <w:rPr>
                <w:sz w:val="18"/>
                <w:szCs w:val="18"/>
              </w:rPr>
              <w:t>:</w:t>
            </w:r>
          </w:p>
          <w:p w:rsidR="000C2535" w:rsidRPr="00491B9D" w:rsidRDefault="000C2535" w:rsidP="000C2535">
            <w:pPr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491B9D">
              <w:rPr>
                <w:sz w:val="18"/>
                <w:szCs w:val="18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</w:t>
            </w:r>
            <w:r>
              <w:rPr>
                <w:sz w:val="18"/>
                <w:szCs w:val="18"/>
              </w:rPr>
              <w:t xml:space="preserve"> univerza v Mariboru uredila</w:t>
            </w:r>
            <w:r w:rsidRPr="00491B9D">
              <w:rPr>
                <w:sz w:val="18"/>
                <w:szCs w:val="18"/>
              </w:rPr>
              <w:t xml:space="preserve"> v roku 30 dni od prejema zahteve;</w:t>
            </w:r>
          </w:p>
          <w:p w:rsidR="000C2535" w:rsidRDefault="000C2535" w:rsidP="000C2535">
            <w:pPr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491B9D">
              <w:rPr>
                <w:sz w:val="18"/>
                <w:szCs w:val="18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:rsidR="00D86F4A" w:rsidRPr="00D86F4A" w:rsidRDefault="000C2535" w:rsidP="00D86F4A">
            <w:pPr>
              <w:numPr>
                <w:ilvl w:val="0"/>
                <w:numId w:val="1"/>
              </w:numPr>
              <w:contextualSpacing/>
              <w:jc w:val="both"/>
              <w:rPr>
                <w:b/>
              </w:rPr>
            </w:pPr>
            <w:r w:rsidRPr="007E2E73">
              <w:rPr>
                <w:sz w:val="18"/>
                <w:szCs w:val="18"/>
              </w:rPr>
              <w:t xml:space="preserve">več o obdelavi osebnih podatkov na Univerzi v Mariboru preberem na naslednji spletni strani: </w:t>
            </w:r>
            <w:hyperlink r:id="rId8" w:history="1">
              <w:r w:rsidRPr="007E2E73">
                <w:rPr>
                  <w:color w:val="0000FF" w:themeColor="hyperlink"/>
                  <w:sz w:val="18"/>
                  <w:szCs w:val="18"/>
                </w:rPr>
                <w:t>https://www.um.si/univerza/varstvo-osebnih-podatkov/Strani/default.aspx</w:t>
              </w:r>
            </w:hyperlink>
            <w:r w:rsidRPr="007E2E73">
              <w:rPr>
                <w:sz w:val="18"/>
                <w:szCs w:val="18"/>
              </w:rPr>
              <w:t>, za informacijo pa se lahko obrnem tudi na pooblaščeno osebo za varstvo podatkov Univerze v Mariboru, tj. na doc. dr. Miho Dvojmoča (</w:t>
            </w:r>
            <w:hyperlink r:id="rId9" w:history="1">
              <w:r w:rsidRPr="007E2E73">
                <w:rPr>
                  <w:color w:val="0000FF" w:themeColor="hyperlink"/>
                  <w:sz w:val="18"/>
                  <w:szCs w:val="18"/>
                </w:rPr>
                <w:t>dpo@um.si</w:t>
              </w:r>
            </w:hyperlink>
            <w:r w:rsidRPr="007E2E73">
              <w:rPr>
                <w:sz w:val="18"/>
                <w:szCs w:val="18"/>
              </w:rPr>
              <w:t>).</w:t>
            </w:r>
          </w:p>
          <w:p w:rsidR="0031023D" w:rsidRDefault="0031023D" w:rsidP="000C2535">
            <w:pPr>
              <w:pStyle w:val="Brezrazmikov"/>
              <w:jc w:val="both"/>
              <w:rPr>
                <w:b/>
              </w:rPr>
            </w:pPr>
          </w:p>
          <w:p w:rsidR="000C2535" w:rsidRPr="0031023D" w:rsidRDefault="000C2535" w:rsidP="000C2535">
            <w:pPr>
              <w:pStyle w:val="Brezrazmikov"/>
              <w:jc w:val="both"/>
              <w:rPr>
                <w:sz w:val="20"/>
                <w:szCs w:val="20"/>
              </w:rPr>
            </w:pPr>
          </w:p>
          <w:p w:rsidR="0031023D" w:rsidRDefault="0031023D" w:rsidP="000C2535">
            <w:pPr>
              <w:pStyle w:val="Brezrazmikov"/>
              <w:jc w:val="both"/>
              <w:rPr>
                <w:b/>
              </w:rPr>
            </w:pPr>
          </w:p>
          <w:p w:rsidR="0031023D" w:rsidRPr="00084EB5" w:rsidRDefault="0031023D" w:rsidP="000C2535">
            <w:pPr>
              <w:pStyle w:val="Brezrazmikov"/>
              <w:jc w:val="both"/>
              <w:rPr>
                <w:b/>
              </w:rPr>
            </w:pPr>
          </w:p>
        </w:tc>
      </w:tr>
      <w:tr w:rsidR="000C2535" w:rsidRPr="000E3863" w:rsidTr="000C2535">
        <w:tc>
          <w:tcPr>
            <w:tcW w:w="10466" w:type="dxa"/>
          </w:tcPr>
          <w:p w:rsidR="003943F8" w:rsidRDefault="003943F8" w:rsidP="000C2535">
            <w:pPr>
              <w:pStyle w:val="Brezrazmikov"/>
              <w:rPr>
                <w:sz w:val="20"/>
                <w:szCs w:val="20"/>
              </w:rPr>
            </w:pPr>
          </w:p>
          <w:p w:rsidR="000C2535" w:rsidRDefault="002E4ACD" w:rsidP="000C253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1503D">
              <w:rPr>
                <w:sz w:val="20"/>
                <w:szCs w:val="20"/>
              </w:rPr>
              <w:t xml:space="preserve"> podpisom jamčim</w:t>
            </w:r>
            <w:r>
              <w:rPr>
                <w:sz w:val="20"/>
                <w:szCs w:val="20"/>
              </w:rPr>
              <w:t xml:space="preserve">, da </w:t>
            </w:r>
            <w:r w:rsidR="000C2535" w:rsidRPr="0081503D">
              <w:rPr>
                <w:sz w:val="20"/>
                <w:szCs w:val="20"/>
              </w:rPr>
              <w:t xml:space="preserve">sem </w:t>
            </w:r>
            <w:r>
              <w:rPr>
                <w:sz w:val="20"/>
                <w:szCs w:val="20"/>
              </w:rPr>
              <w:t xml:space="preserve">seznanjen </w:t>
            </w:r>
            <w:r w:rsidR="0064317D">
              <w:rPr>
                <w:sz w:val="20"/>
                <w:szCs w:val="20"/>
              </w:rPr>
              <w:t xml:space="preserve">in se strinjam </w:t>
            </w:r>
            <w:r w:rsidR="000C2535" w:rsidRPr="0081503D">
              <w:rPr>
                <w:sz w:val="20"/>
                <w:szCs w:val="20"/>
              </w:rPr>
              <w:t>z zgor</w:t>
            </w:r>
            <w:r w:rsidR="00E25CB1">
              <w:rPr>
                <w:sz w:val="20"/>
                <w:szCs w:val="20"/>
              </w:rPr>
              <w:t xml:space="preserve">aj navedenimi </w:t>
            </w:r>
            <w:r w:rsidR="000C2535" w:rsidRPr="0081503D">
              <w:rPr>
                <w:sz w:val="20"/>
                <w:szCs w:val="20"/>
              </w:rPr>
              <w:t>izjavami.</w:t>
            </w:r>
          </w:p>
          <w:p w:rsidR="00E25CB1" w:rsidRDefault="00E25CB1" w:rsidP="000C2535">
            <w:pPr>
              <w:pStyle w:val="Brezrazmikov"/>
              <w:rPr>
                <w:sz w:val="20"/>
                <w:szCs w:val="20"/>
              </w:rPr>
            </w:pPr>
          </w:p>
          <w:p w:rsidR="00E25CB1" w:rsidRDefault="00E25CB1" w:rsidP="000C253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udent ‒ študentka:</w:t>
            </w:r>
          </w:p>
          <w:p w:rsidR="00E25CB1" w:rsidRDefault="00E25CB1" w:rsidP="000C2535">
            <w:pPr>
              <w:pStyle w:val="Brezrazmikov"/>
              <w:rPr>
                <w:sz w:val="20"/>
                <w:szCs w:val="20"/>
              </w:rPr>
            </w:pPr>
          </w:p>
          <w:p w:rsidR="00E25CB1" w:rsidRPr="0081503D" w:rsidRDefault="00E25CB1" w:rsidP="000C253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 (ime in priimek študenta – študentke) </w:t>
            </w:r>
          </w:p>
          <w:p w:rsidR="000C2535" w:rsidRPr="0081503D" w:rsidRDefault="000C2535" w:rsidP="000C2535">
            <w:pPr>
              <w:pStyle w:val="Brezrazmikov"/>
              <w:rPr>
                <w:sz w:val="20"/>
                <w:szCs w:val="20"/>
              </w:rPr>
            </w:pPr>
          </w:p>
          <w:p w:rsidR="000C2535" w:rsidRPr="0081503D" w:rsidRDefault="000C2535" w:rsidP="000C2535">
            <w:pPr>
              <w:pStyle w:val="Brezrazmikov"/>
              <w:rPr>
                <w:sz w:val="20"/>
                <w:szCs w:val="20"/>
              </w:rPr>
            </w:pPr>
            <w:r w:rsidRPr="0081503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E18B1">
              <w:rPr>
                <w:sz w:val="20"/>
                <w:szCs w:val="20"/>
              </w:rPr>
              <w:t xml:space="preserve"> </w:t>
            </w:r>
            <w:r w:rsidRPr="0081503D">
              <w:rPr>
                <w:sz w:val="20"/>
                <w:szCs w:val="20"/>
              </w:rPr>
              <w:t>Podpis</w:t>
            </w:r>
            <w:r w:rsidR="007E18B1">
              <w:rPr>
                <w:sz w:val="20"/>
                <w:szCs w:val="20"/>
              </w:rPr>
              <w:t>:</w:t>
            </w:r>
          </w:p>
          <w:p w:rsidR="000C2535" w:rsidRPr="0081503D" w:rsidRDefault="000C2535" w:rsidP="000C2535">
            <w:pPr>
              <w:pStyle w:val="Brezrazmikov"/>
              <w:rPr>
                <w:sz w:val="20"/>
                <w:szCs w:val="20"/>
              </w:rPr>
            </w:pPr>
          </w:p>
          <w:p w:rsidR="000C2535" w:rsidRPr="0081503D" w:rsidRDefault="000C2535" w:rsidP="000C2535">
            <w:pPr>
              <w:pStyle w:val="Brezrazmikov"/>
              <w:rPr>
                <w:sz w:val="20"/>
                <w:szCs w:val="20"/>
              </w:rPr>
            </w:pPr>
            <w:r w:rsidRPr="0081503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81503D">
              <w:rPr>
                <w:sz w:val="20"/>
                <w:szCs w:val="20"/>
              </w:rPr>
              <w:t xml:space="preserve">  ___________________________</w:t>
            </w:r>
          </w:p>
          <w:p w:rsidR="000C2535" w:rsidRPr="0081503D" w:rsidRDefault="000C2535" w:rsidP="000C2535">
            <w:pPr>
              <w:pStyle w:val="Brezrazmikov"/>
              <w:rPr>
                <w:sz w:val="20"/>
                <w:szCs w:val="20"/>
              </w:rPr>
            </w:pPr>
          </w:p>
          <w:p w:rsidR="000C2535" w:rsidRPr="0081503D" w:rsidRDefault="000C2535" w:rsidP="000C2535">
            <w:pPr>
              <w:pStyle w:val="Brezrazmikov"/>
              <w:rPr>
                <w:sz w:val="20"/>
                <w:szCs w:val="20"/>
              </w:rPr>
            </w:pPr>
            <w:r w:rsidRPr="0081503D">
              <w:rPr>
                <w:sz w:val="20"/>
                <w:szCs w:val="20"/>
              </w:rPr>
              <w:t>Kraj: ______________________________ Datum: ___________________</w:t>
            </w:r>
          </w:p>
          <w:p w:rsidR="000C2535" w:rsidRPr="000E3863" w:rsidRDefault="000C2535" w:rsidP="000C2535">
            <w:pPr>
              <w:pStyle w:val="Brezrazmikov"/>
              <w:rPr>
                <w:sz w:val="10"/>
                <w:szCs w:val="10"/>
              </w:rPr>
            </w:pPr>
          </w:p>
        </w:tc>
      </w:tr>
    </w:tbl>
    <w:p w:rsidR="00051127" w:rsidRDefault="00051127" w:rsidP="001D149C">
      <w:pPr>
        <w:pBdr>
          <w:top w:val="single" w:sz="6" w:space="1" w:color="auto"/>
        </w:pBdr>
        <w:spacing w:after="0" w:line="240" w:lineRule="auto"/>
        <w:ind w:left="708" w:firstLine="708"/>
        <w:jc w:val="center"/>
        <w:rPr>
          <w:rFonts w:ascii="Arial" w:eastAsia="Times New Roman" w:hAnsi="Arial" w:cs="Arial"/>
          <w:vanish/>
          <w:sz w:val="14"/>
          <w:szCs w:val="16"/>
          <w:lang w:eastAsia="sl-SI"/>
        </w:rPr>
      </w:pPr>
      <w:r w:rsidRPr="001D149C">
        <w:rPr>
          <w:rFonts w:ascii="Arial" w:eastAsia="Times New Roman" w:hAnsi="Arial" w:cs="Arial"/>
          <w:vanish/>
          <w:sz w:val="14"/>
          <w:szCs w:val="16"/>
          <w:lang w:eastAsia="sl-SI"/>
        </w:rPr>
        <w:t>Dno obrazca</w:t>
      </w:r>
    </w:p>
    <w:p w:rsidR="005E0318" w:rsidRDefault="005E0318" w:rsidP="004C6BD8">
      <w:pPr>
        <w:rPr>
          <w:sz w:val="20"/>
        </w:rPr>
      </w:pPr>
    </w:p>
    <w:p w:rsidR="00FE75DB" w:rsidRPr="005E0318" w:rsidRDefault="00FE75DB" w:rsidP="005E0318">
      <w:pPr>
        <w:tabs>
          <w:tab w:val="left" w:pos="9210"/>
        </w:tabs>
        <w:rPr>
          <w:sz w:val="20"/>
        </w:rPr>
      </w:pPr>
    </w:p>
    <w:sectPr w:rsidR="00FE75DB" w:rsidRPr="005E0318" w:rsidSect="00FA1C8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96" w:rsidRDefault="00EB2596" w:rsidP="009A1C78">
      <w:pPr>
        <w:spacing w:after="0" w:line="240" w:lineRule="auto"/>
      </w:pPr>
      <w:r>
        <w:separator/>
      </w:r>
    </w:p>
  </w:endnote>
  <w:endnote w:type="continuationSeparator" w:id="0">
    <w:p w:rsidR="00EB2596" w:rsidRDefault="00EB2596" w:rsidP="009A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96" w:rsidRDefault="00EB2596" w:rsidP="009A1C78">
      <w:pPr>
        <w:spacing w:after="0" w:line="240" w:lineRule="auto"/>
      </w:pPr>
      <w:r>
        <w:separator/>
      </w:r>
    </w:p>
  </w:footnote>
  <w:footnote w:type="continuationSeparator" w:id="0">
    <w:p w:rsidR="00EB2596" w:rsidRDefault="00EB2596" w:rsidP="009A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27"/>
    <w:rsid w:val="000073D0"/>
    <w:rsid w:val="00027B00"/>
    <w:rsid w:val="0003335B"/>
    <w:rsid w:val="00041319"/>
    <w:rsid w:val="00051127"/>
    <w:rsid w:val="000744B3"/>
    <w:rsid w:val="000A24DB"/>
    <w:rsid w:val="000B0398"/>
    <w:rsid w:val="000C2535"/>
    <w:rsid w:val="000F25DF"/>
    <w:rsid w:val="00104F04"/>
    <w:rsid w:val="0012160D"/>
    <w:rsid w:val="00162384"/>
    <w:rsid w:val="001D149C"/>
    <w:rsid w:val="0020364E"/>
    <w:rsid w:val="00213E26"/>
    <w:rsid w:val="002874B0"/>
    <w:rsid w:val="002E4ACD"/>
    <w:rsid w:val="0031023D"/>
    <w:rsid w:val="00322649"/>
    <w:rsid w:val="00337D08"/>
    <w:rsid w:val="003662CF"/>
    <w:rsid w:val="0037149C"/>
    <w:rsid w:val="003906E6"/>
    <w:rsid w:val="00392EC5"/>
    <w:rsid w:val="003943F8"/>
    <w:rsid w:val="003A47AC"/>
    <w:rsid w:val="003C46CC"/>
    <w:rsid w:val="003D0D68"/>
    <w:rsid w:val="003E2F12"/>
    <w:rsid w:val="003E7172"/>
    <w:rsid w:val="004460CD"/>
    <w:rsid w:val="00470AA0"/>
    <w:rsid w:val="00485BF3"/>
    <w:rsid w:val="004C6BD8"/>
    <w:rsid w:val="004D083C"/>
    <w:rsid w:val="00504895"/>
    <w:rsid w:val="00542392"/>
    <w:rsid w:val="00573B6D"/>
    <w:rsid w:val="00585538"/>
    <w:rsid w:val="005A1A7B"/>
    <w:rsid w:val="005A5E7D"/>
    <w:rsid w:val="005B0C58"/>
    <w:rsid w:val="005E0318"/>
    <w:rsid w:val="005F0F21"/>
    <w:rsid w:val="005F71EE"/>
    <w:rsid w:val="00611751"/>
    <w:rsid w:val="00615ECE"/>
    <w:rsid w:val="0064317D"/>
    <w:rsid w:val="00686F0A"/>
    <w:rsid w:val="006A5364"/>
    <w:rsid w:val="006C4ADF"/>
    <w:rsid w:val="006E6C65"/>
    <w:rsid w:val="00731CA9"/>
    <w:rsid w:val="007626E2"/>
    <w:rsid w:val="00765F19"/>
    <w:rsid w:val="00770F4F"/>
    <w:rsid w:val="007B2BFB"/>
    <w:rsid w:val="007B3601"/>
    <w:rsid w:val="007D351D"/>
    <w:rsid w:val="007E18B1"/>
    <w:rsid w:val="007F4EEB"/>
    <w:rsid w:val="008751AE"/>
    <w:rsid w:val="008C1D62"/>
    <w:rsid w:val="008F36D4"/>
    <w:rsid w:val="009435F5"/>
    <w:rsid w:val="00993308"/>
    <w:rsid w:val="009A1BA2"/>
    <w:rsid w:val="009A1C78"/>
    <w:rsid w:val="009A6AF9"/>
    <w:rsid w:val="009A7183"/>
    <w:rsid w:val="00A04606"/>
    <w:rsid w:val="00A307C5"/>
    <w:rsid w:val="00A7038A"/>
    <w:rsid w:val="00A82B2E"/>
    <w:rsid w:val="00AE6A7D"/>
    <w:rsid w:val="00B23CF0"/>
    <w:rsid w:val="00B31326"/>
    <w:rsid w:val="00B9000E"/>
    <w:rsid w:val="00B92CEF"/>
    <w:rsid w:val="00C15AD1"/>
    <w:rsid w:val="00C80ADA"/>
    <w:rsid w:val="00CA2473"/>
    <w:rsid w:val="00CB6827"/>
    <w:rsid w:val="00CC6632"/>
    <w:rsid w:val="00CD20C6"/>
    <w:rsid w:val="00CE05A5"/>
    <w:rsid w:val="00CF08EB"/>
    <w:rsid w:val="00D068D1"/>
    <w:rsid w:val="00D150DD"/>
    <w:rsid w:val="00D20452"/>
    <w:rsid w:val="00D20DDF"/>
    <w:rsid w:val="00D2692D"/>
    <w:rsid w:val="00D51B7B"/>
    <w:rsid w:val="00D61724"/>
    <w:rsid w:val="00D627B1"/>
    <w:rsid w:val="00D86F4A"/>
    <w:rsid w:val="00DB019A"/>
    <w:rsid w:val="00DF490C"/>
    <w:rsid w:val="00DF58C6"/>
    <w:rsid w:val="00E01110"/>
    <w:rsid w:val="00E06F92"/>
    <w:rsid w:val="00E25CB1"/>
    <w:rsid w:val="00E27604"/>
    <w:rsid w:val="00E3011A"/>
    <w:rsid w:val="00E45C40"/>
    <w:rsid w:val="00E6334B"/>
    <w:rsid w:val="00E67E5E"/>
    <w:rsid w:val="00E70511"/>
    <w:rsid w:val="00E77D19"/>
    <w:rsid w:val="00EA4F99"/>
    <w:rsid w:val="00EB2596"/>
    <w:rsid w:val="00EB4452"/>
    <w:rsid w:val="00ED0677"/>
    <w:rsid w:val="00EE7024"/>
    <w:rsid w:val="00F01744"/>
    <w:rsid w:val="00F25896"/>
    <w:rsid w:val="00F334EA"/>
    <w:rsid w:val="00F44D69"/>
    <w:rsid w:val="00F73D2B"/>
    <w:rsid w:val="00F9371E"/>
    <w:rsid w:val="00F97C26"/>
    <w:rsid w:val="00FA1C87"/>
    <w:rsid w:val="00FA7C2A"/>
    <w:rsid w:val="00FD0D1A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6C1641-AC17-4635-914B-F314F141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5112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0511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051127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0511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051127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D51B7B"/>
    <w:rPr>
      <w:color w:val="0563C1"/>
      <w:u w:val="single"/>
    </w:rPr>
  </w:style>
  <w:style w:type="paragraph" w:styleId="Glava">
    <w:name w:val="header"/>
    <w:basedOn w:val="Navaden"/>
    <w:link w:val="GlavaZnak"/>
    <w:uiPriority w:val="99"/>
    <w:unhideWhenUsed/>
    <w:rsid w:val="00EE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7024"/>
  </w:style>
  <w:style w:type="table" w:styleId="Tabelamrea">
    <w:name w:val="Table Grid"/>
    <w:basedOn w:val="Navadnatabela"/>
    <w:uiPriority w:val="39"/>
    <w:rsid w:val="00EE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C2535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6F4A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9A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si/univerza/varstvo-osebnih-podatkov/Strani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u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1307AC-1466-45F4-BF10-76C64102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Matkovič</dc:creator>
  <cp:lastModifiedBy>Uporabnik sistema Windows</cp:lastModifiedBy>
  <cp:revision>2</cp:revision>
  <cp:lastPrinted>2018-09-04T08:11:00Z</cp:lastPrinted>
  <dcterms:created xsi:type="dcterms:W3CDTF">2018-11-06T08:33:00Z</dcterms:created>
  <dcterms:modified xsi:type="dcterms:W3CDTF">2018-11-06T08:33:00Z</dcterms:modified>
</cp:coreProperties>
</file>